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A589" w14:textId="21A53D51" w:rsidR="00E42656" w:rsidRPr="00E828BC" w:rsidRDefault="00E42656" w:rsidP="00032122">
      <w:pPr>
        <w:tabs>
          <w:tab w:val="left" w:pos="2206"/>
        </w:tabs>
        <w:jc w:val="center"/>
        <w:rPr>
          <w:rFonts w:ascii="Kh Muol" w:hAnsi="Kh Muol" w:cs="Kh Muol"/>
          <w:sz w:val="24"/>
          <w:szCs w:val="24"/>
        </w:rPr>
      </w:pPr>
      <w:r w:rsidRPr="00E828BC">
        <w:rPr>
          <w:rFonts w:ascii="Kh Muol" w:hAnsi="Kh Muol" w:cs="Kh Muol"/>
          <w:sz w:val="24"/>
          <w:szCs w:val="24"/>
          <w:cs/>
        </w:rPr>
        <w:t>កិច្ចតែងការបង្រៀន</w:t>
      </w:r>
    </w:p>
    <w:p w14:paraId="3DAD42F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3AEE3760" w14:textId="3AE403F8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5FCF2235" w14:textId="12641505" w:rsidR="00E42656" w:rsidRPr="005B19BD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064C6">
        <w:rPr>
          <w:rFonts w:ascii="Khmer OS Battambang" w:hAnsi="Khmer OS Battambang" w:cs="Khmer OS Battambang" w:hint="cs"/>
          <w:sz w:val="24"/>
          <w:szCs w:val="24"/>
          <w:cs/>
        </w:rPr>
        <w:t>សមត្ថភាពគូសនិង សរសេរ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8603E45" w14:textId="2768080F" w:rsidR="00E42656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0F41AFF1" w14:textId="7FFC87E7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និង ផាត់ពណ៍</w:t>
      </w:r>
      <w:r w:rsidR="009064C6">
        <w:rPr>
          <w:rFonts w:ascii="Khmer OS Battambang" w:hAnsi="Khmer OS Battambang" w:cs="Khmer OS Battambang" w:hint="cs"/>
          <w:sz w:val="24"/>
          <w:szCs w:val="24"/>
          <w:cs/>
        </w:rPr>
        <w:t>រូបភាព</w:t>
      </w:r>
      <w:r w:rsidR="00E828BC">
        <w:rPr>
          <w:rFonts w:ascii="Khmer OS Battambang" w:hAnsi="Khmer OS Battambang" w:cs="Khmer OS Battambang" w:hint="cs"/>
          <w:sz w:val="24"/>
          <w:szCs w:val="24"/>
          <w:cs/>
        </w:rPr>
        <w:t>នំ</w:t>
      </w:r>
    </w:p>
    <w:p w14:paraId="66075FFA" w14:textId="622A8B11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3212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3F9F93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67D9EB46" w14:textId="77777777" w:rsidR="00E42656" w:rsidRPr="00C91282" w:rsidRDefault="00E42656" w:rsidP="00E42656">
      <w:pPr>
        <w:pStyle w:val="ListParagraph"/>
        <w:numPr>
          <w:ilvl w:val="0"/>
          <w:numId w:val="19"/>
        </w:numPr>
        <w:rPr>
          <w:rFonts w:ascii="Kh Muol" w:hAnsi="Kh Muol" w:cs="Kh Muol"/>
          <w:sz w:val="24"/>
          <w:szCs w:val="24"/>
        </w:rPr>
      </w:pPr>
      <w:r w:rsidRPr="00C91282">
        <w:rPr>
          <w:rFonts w:ascii="Kh Muol" w:hAnsi="Kh Muol" w:cs="Kh Muol"/>
          <w:sz w:val="24"/>
          <w:szCs w:val="24"/>
          <w:cs/>
        </w:rPr>
        <w:t>វត្តុបំណង</w:t>
      </w:r>
    </w:p>
    <w:p w14:paraId="2E23BCCA" w14:textId="0577DECF" w:rsidR="00E42656" w:rsidRPr="005B19B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 </w:t>
      </w:r>
      <w:r w:rsidR="00F839F5">
        <w:rPr>
          <w:rFonts w:ascii="Khmer OS Battambang" w:hAnsi="Khmer OS Battambang" w:cs="Khmer OS Battambang"/>
          <w:sz w:val="24"/>
          <w:szCs w:val="24"/>
          <w:cs/>
        </w:rPr>
        <w:t>វិជ្ជា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 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85AB1">
        <w:rPr>
          <w:rFonts w:ascii="Khmer OS Battambang" w:hAnsi="Khmer OS Battambang" w:cs="Khmer OS Battambang" w:hint="cs"/>
          <w:sz w:val="24"/>
          <w:szCs w:val="24"/>
          <w:cs/>
        </w:rPr>
        <w:t>គូ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>ូពភាព</w:t>
      </w:r>
      <w:r w:rsidR="007A769A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ក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F839F5">
        <w:rPr>
          <w:rFonts w:ascii="Khmer OS Battambang" w:hAnsi="Khmer OS Battambang" w:cs="Khmer OS Battambang" w:hint="cs"/>
          <w:sz w:val="24"/>
          <w:szCs w:val="24"/>
          <w:cs/>
        </w:rPr>
        <w:t xml:space="preserve">     ​  ​ ​ ​  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C0E5B7D" w14:textId="3B9385E9" w:rsidR="00E42656" w:rsidRPr="005B19B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F839F5">
        <w:rPr>
          <w:rFonts w:ascii="Khmer OS Battambang" w:hAnsi="Khmer OS Battambang" w:cs="Khmer OS Battambang"/>
          <w:sz w:val="24"/>
          <w:szCs w:val="24"/>
          <w:cs/>
        </w:rPr>
        <w:t>បំណិន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ំណត់បានពី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7A769A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ល់ ។</w:t>
      </w:r>
    </w:p>
    <w:p w14:paraId="3DD8968A" w14:textId="602125C8" w:rsidR="00E42656" w:rsidRPr="005B19BD" w:rsidRDefault="00505BAB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F839F5">
        <w:rPr>
          <w:rFonts w:ascii="Khmer OS Battambang" w:hAnsi="Khmer OS Battambang" w:cs="Khmer OS Battambang"/>
          <w:sz w:val="24"/>
          <w:szCs w:val="24"/>
          <w:cs/>
        </w:rPr>
        <w:t>ចរិយា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គូរ និងផាត់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ពណ៏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913F497" w14:textId="77777777" w:rsidR="00E42656" w:rsidRPr="00C91282" w:rsidRDefault="00E42656" w:rsidP="00E42656">
      <w:pPr>
        <w:pStyle w:val="ListParagraph"/>
        <w:numPr>
          <w:ilvl w:val="0"/>
          <w:numId w:val="19"/>
        </w:numPr>
        <w:rPr>
          <w:rFonts w:ascii="Kh Muol" w:hAnsi="Kh Muol" w:cs="Kh Muol"/>
          <w:sz w:val="24"/>
          <w:szCs w:val="24"/>
        </w:rPr>
      </w:pPr>
      <w:r w:rsidRPr="00C91282">
        <w:rPr>
          <w:rFonts w:ascii="Kh Muol" w:hAnsi="Kh Muol" w:cs="Kh Muol" w:hint="cs"/>
          <w:sz w:val="24"/>
          <w:szCs w:val="24"/>
          <w:cs/>
        </w:rPr>
        <w:t>សម្ភារឧបទេស</w:t>
      </w:r>
    </w:p>
    <w:p w14:paraId="4D9B1122" w14:textId="72A2EE05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​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រូបភាព</w:t>
      </w:r>
      <w:r w:rsidR="00832722">
        <w:rPr>
          <w:rFonts w:ascii="Times New Roman" w:hAnsi="Times New Roman" w:hint="cs"/>
          <w:sz w:val="24"/>
          <w:szCs w:val="24"/>
          <w:cs/>
        </w:rPr>
        <w:t>នំ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50ED1BBE" w14:textId="7C218FEA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4D123B">
        <w:rPr>
          <w:rFonts w:ascii="Khmer OS Battambang" w:hAnsi="Khmer OS Battambang" w:cs="Khmer OS Battambang" w:hint="cs"/>
          <w:sz w:val="24"/>
          <w:szCs w:val="24"/>
          <w:cs/>
        </w:rPr>
        <w:t>នំ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រូបភាព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334E326C" w14:textId="566F4C91" w:rsidR="00E42656" w:rsidRPr="00243406" w:rsidRDefault="00E42656" w:rsidP="00E42656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កុមារអង្គុយជាក្រុម</w:t>
      </w:r>
    </w:p>
    <w:p w14:paraId="59F13060" w14:textId="77777777" w:rsidR="00E42656" w:rsidRPr="00C91282" w:rsidRDefault="00E42656" w:rsidP="00E42656">
      <w:pPr>
        <w:pStyle w:val="ListParagraph"/>
        <w:numPr>
          <w:ilvl w:val="0"/>
          <w:numId w:val="19"/>
        </w:numPr>
        <w:rPr>
          <w:rFonts w:ascii="Kh Muol" w:hAnsi="Kh Muol" w:cs="Kh Muol"/>
          <w:sz w:val="24"/>
          <w:szCs w:val="24"/>
        </w:rPr>
      </w:pPr>
      <w:r w:rsidRPr="00C91282">
        <w:rPr>
          <w:rFonts w:ascii="Kh Muol" w:hAnsi="Kh Muol" w:cs="Kh Muol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7"/>
        <w:gridCol w:w="3578"/>
        <w:gridCol w:w="2387"/>
      </w:tblGrid>
      <w:tr w:rsidR="00082F66" w14:paraId="5F0D5CED" w14:textId="77777777" w:rsidTr="00E22181">
        <w:tc>
          <w:tcPr>
            <w:tcW w:w="4837" w:type="dxa"/>
          </w:tcPr>
          <w:p w14:paraId="14D9B63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78" w:type="dxa"/>
          </w:tcPr>
          <w:p w14:paraId="7F30C9B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387" w:type="dxa"/>
          </w:tcPr>
          <w:p w14:paraId="0DB7CBAD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082F66" w14:paraId="0DEE0829" w14:textId="77777777" w:rsidTr="00E22181">
        <w:tc>
          <w:tcPr>
            <w:tcW w:w="4837" w:type="dxa"/>
          </w:tcPr>
          <w:p w14:paraId="1EB2C8F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D46F8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C7E9BC" w14:textId="6C57EE28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ិត្តភិក្តកូនមកជុំគ្នាហើយឬនៅ?</w:t>
            </w:r>
          </w:p>
          <w:p w14:paraId="235E9AA7" w14:textId="04586E8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ដៃកូនមានប្រឡាក់ដីទ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F5FCBD6" w14:textId="4F948C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</w:t>
            </w:r>
            <w:r w:rsidR="009D14E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កូនអង្គុយត្រង់ជួនៅ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91BC269" w14:textId="4A305DA3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AF578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 w:rsidRPr="00AF578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Pr="00AF578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D518BA" w:rsidRPr="00AF578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ោក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ឈរឡើង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ួចទះដៃចំនួន ១ ២ ៣</w:t>
            </w:r>
          </w:p>
          <w:p w14:paraId="58FDFEC0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BE5B26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F4C509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DD02E2" w14:textId="7205A18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កាលពីថ្ងៃមុនអ្នកគ្រូបង្រៀន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ុខវិជ្ជា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ល់កូន?</w:t>
            </w:r>
          </w:p>
          <w:p w14:paraId="15C45CE3" w14:textId="17ECC9C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រៀបរាប់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ិក្តស្ដាប់បាន</w:t>
            </w:r>
            <w:r w:rsidR="00D739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292C409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B5B4D3" w14:textId="1D592BBE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េលកូនមករៀនម៉ាក់ទិញអ្វីអោយកូនយកមកសាលារៀន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52E6B454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289133" w14:textId="77777777" w:rsidR="00075145" w:rsidRDefault="00075145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8DADC3" w14:textId="77777777" w:rsidR="00780C0B" w:rsidRDefault="00780C0B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040D75" w14:textId="01994E37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្ងៃនេះអ្នកគ្រូបានយកមេរៀនថ្មីមកបង្រៀនកូនគឺ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CE536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</w:p>
          <w:p w14:paraId="0B1B57DC" w14:textId="122FAC3E" w:rsidR="00E42656" w:rsidRDefault="00E42656" w:rsidP="005030A9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ថាតាមអ្នកគ្រូទាំងអស់គ្នា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893D2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</w:p>
          <w:p w14:paraId="667A1938" w14:textId="6BF3C2CE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ឲ្យកុមារប្រាប់ឈ្មោះ</w:t>
            </w:r>
          </w:p>
          <w:p w14:paraId="21F53C50" w14:textId="0F716576" w:rsidR="00082F6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កអ្នកគ្រូ អ្នកគ្រូ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ូនពីរបៀបលេង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​ 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13648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ំបូងកូនយកខ្មៅដៃ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រួចហើយកូន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DE69B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ការស្រេច។</w:t>
            </w:r>
          </w:p>
          <w:p w14:paraId="1199B64F" w14:textId="6284229C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សាកល្បង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ភាព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័ក្តមើលបាន?</w:t>
            </w:r>
          </w:p>
          <w:p w14:paraId="501CE87D" w14:textId="1F538947" w:rsidR="00EB0AC5" w:rsidRDefault="007D145C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ូរបានល្អ</w:t>
            </w:r>
            <w:r w:rsidR="00BA257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អញ្ចឹងអ្នកគ្រូ</w:t>
            </w:r>
            <w:r w:rsidR="00F120E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ឱ្យកូនទាំងអស់គ្នា</w:t>
            </w:r>
            <w:r w:rsidR="0047016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F062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និងផាត់ពណ៌</w:t>
            </w:r>
          </w:p>
          <w:p w14:paraId="5577F617" w14:textId="5AAA4AF3" w:rsidR="004D123B" w:rsidRDefault="006040C8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ា</w:t>
            </w:r>
            <w:r w:rsidR="00E274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់</w:t>
            </w:r>
            <w:r w:rsidR="007666F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ដើមគូរ</w:t>
            </w:r>
            <w:r w:rsidR="00E274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ជិតរួចហើយឬនៅ</w:t>
            </w:r>
            <w:r w:rsidR="009E65C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3F8D09A" w14:textId="4521B0C6" w:rsidR="004D123B" w:rsidRDefault="00733851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ខំ</w:t>
            </w:r>
            <w:r w:rsidR="005332A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</w:t>
            </w:r>
            <w:r w:rsidR="00E90E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ឱ្យបានល្អ</w:t>
            </w:r>
            <w:r w:rsidR="00DC598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ណា</w:t>
            </w:r>
          </w:p>
          <w:p w14:paraId="58C5028F" w14:textId="77777777" w:rsidR="004D123B" w:rsidRDefault="004D123B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2DBFF" w14:textId="33F3A8C0" w:rsidR="00680880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ូសតាមស្នាមចុច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ត្រូវណា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គ្រូដើរជួយសម្របសម្រួល</w:t>
            </w:r>
          </w:p>
          <w:p w14:paraId="3BAAC6B1" w14:textId="494B5C5B" w:rsidR="00082F66" w:rsidRDefault="00082F6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ត្រឹមត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រូវទាំងអស់គ្នា</w:t>
            </w:r>
          </w:p>
          <w:p w14:paraId="0E1E41F4" w14:textId="5D4B94D4" w:rsidR="00082F66" w:rsidRDefault="00082F6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8E8F2A" w14:textId="77777777" w:rsidR="00511A75" w:rsidRDefault="00511A7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97B07" w14:textId="5F07CCDE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អំបាញ់មិញអ្នកគ្រូបង្រៀនបាននាំកូនៗទាំងអស់គ្នា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?</w:t>
            </w:r>
          </w:p>
          <w:p w14:paraId="59689E22" w14:textId="134C681C" w:rsidR="00E42656" w:rsidRDefault="00B74AB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3D01F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1E3CC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សម្ភារៈអ្វីខ្លះ?</w:t>
            </w:r>
          </w:p>
          <w:p w14:paraId="794D1B2A" w14:textId="77777777" w:rsidR="00E2496A" w:rsidRDefault="00E2496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8A1199" w14:textId="77777777" w:rsidR="00D822D2" w:rsidRDefault="00D822D2" w:rsidP="00BB6C88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41280977" w14:textId="77777777" w:rsidR="00FD366C" w:rsidRDefault="00FD366C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E1714C" w14:textId="3FB09935" w:rsidR="00E42656" w:rsidRPr="00D717A7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សប្បាយចិត្តណាស់ដែលកូនទាំងអស់គ្នាស្ដាប់អ្នកគ្រូនិង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D700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BC43638" w14:textId="35F67892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C03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នំ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7C03E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160D25E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7339B0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78F119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78" w:type="dxa"/>
          </w:tcPr>
          <w:p w14:paraId="47C635F5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lastRenderedPageBreak/>
              <w:t>ជំហានទី១</w:t>
            </w:r>
          </w:p>
          <w:p w14:paraId="1A10C4CF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105AF3A6" w14:textId="3E3210C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វត្តមាន</w:t>
            </w:r>
          </w:p>
          <w:p w14:paraId="539B9189" w14:textId="21B9B4C0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អនាម័យ</w:t>
            </w:r>
          </w:p>
          <w:p w14:paraId="122B25D7" w14:textId="789C1AB1" w:rsidR="00E42656" w:rsidRDefault="00E22181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E4265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55BA31E7" w14:textId="08767D4D" w:rsidR="00530982" w:rsidRDefault="00E42656" w:rsidP="00AC2EA0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C2EA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្រមូលអារម្មណ៍</w:t>
            </w:r>
          </w:p>
          <w:p w14:paraId="1A7124AD" w14:textId="77777777" w:rsidR="00D518BA" w:rsidRDefault="00D518BA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146B76" w14:textId="4F1602AA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២</w:t>
            </w:r>
          </w:p>
          <w:p w14:paraId="2D6B8382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0A0CC7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D0106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69A975" w14:textId="77777777" w:rsidR="00007615" w:rsidRDefault="000076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12E55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105720" w14:textId="44B1AA1F" w:rsidR="00392F89" w:rsidRDefault="00E42656" w:rsidP="00AC2EA0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282CD9DD" w14:textId="53BD268A" w:rsidR="00E42656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ទិញ នំ  ផ្លែឈើ   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.......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5BAEB23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824B9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៣</w:t>
            </w:r>
          </w:p>
          <w:p w14:paraId="4AEDC6A4" w14:textId="49EF7461" w:rsidR="004D123B" w:rsidRDefault="00505BAB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+ </w:t>
            </w:r>
            <w:r w:rsidR="00E4265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េរៀនថ្មី</w:t>
            </w:r>
            <w:r w:rsidR="00E42656"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4D12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893D2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</w:p>
          <w:p w14:paraId="2233C46F" w14:textId="2933FFEC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ាប់ចំណងជើង</w:t>
            </w:r>
          </w:p>
          <w:p w14:paraId="6AE9DF9A" w14:textId="77777777" w:rsidR="004D123B" w:rsidRDefault="004D123B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08B582F8" w14:textId="77777777" w:rsidR="00CD6723" w:rsidRDefault="00CD672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BEA1" w14:textId="3DD68CF1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ង្រឹងវាក្សសព្ទ</w:t>
            </w:r>
          </w:p>
          <w:p w14:paraId="1F0FD7CD" w14:textId="77777777" w:rsidR="004D123B" w:rsidRDefault="004D123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341A4F" w14:textId="05656CE9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ឲ្យកុមារប្រាប់ឈ្មោះ</w:t>
            </w:r>
          </w:p>
          <w:p w14:paraId="71AF1013" w14:textId="489F2C23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ុមារ</w:t>
            </w:r>
            <w:r w:rsidR="005030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បៀបលេង</w:t>
            </w:r>
          </w:p>
          <w:p w14:paraId="6408977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1B262C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7B3229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0C4E0C27" w14:textId="77777777" w:rsidR="00DE69BF" w:rsidRDefault="00DE69B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39BEBF" w14:textId="65F6B545" w:rsidR="00B116F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ឡើ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</w:t>
            </w:r>
          </w:p>
          <w:p w14:paraId="2B6C7613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195E20" w14:textId="77777777" w:rsidR="00EB0AC5" w:rsidRDefault="00EB0AC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68F8A161" w14:textId="1252C33C" w:rsidR="004D123B" w:rsidRDefault="00534A2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-ចែកសម្ភារៈ</w:t>
            </w:r>
          </w:p>
          <w:p w14:paraId="23D58B3C" w14:textId="77777777" w:rsidR="004D123B" w:rsidRDefault="004D123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42DCB94E" w14:textId="25540877" w:rsidR="005030A9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680880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សម្របសម្រួល</w:t>
            </w:r>
          </w:p>
          <w:p w14:paraId="2FEFB874" w14:textId="098B6EAE" w:rsidR="004D123B" w:rsidRDefault="00E90EA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រុញឱ្យអនុវត្តបាន</w:t>
            </w:r>
            <w:r w:rsidR="00DC598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ំងអស់គ្នា</w:t>
            </w:r>
          </w:p>
          <w:p w14:paraId="7C76A89B" w14:textId="77777777" w:rsidR="00EB0AC5" w:rsidRDefault="00EB0AC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4F069A64" w14:textId="000FE2A6" w:rsidR="005030A9" w:rsidRP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ផ្ទៀងផ្ទាត់លទ្ធផល</w:t>
            </w:r>
          </w:p>
          <w:p w14:paraId="562D0EE6" w14:textId="53AE0F61" w:rsidR="00082F66" w:rsidRDefault="00082F6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47F3EA" w14:textId="77777777" w:rsidR="00E42656" w:rsidRDefault="00E42656" w:rsidP="00082F6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653B23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៤</w:t>
            </w:r>
          </w:p>
          <w:p w14:paraId="5802B6F4" w14:textId="03FB7C44" w:rsidR="00C401A6" w:rsidRDefault="00E42656" w:rsidP="007826D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26182FB2" w14:textId="61DAE7B6" w:rsidR="00E42656" w:rsidRPr="005B19BD" w:rsidRDefault="00CF047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៖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3D01F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7826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ំ</w:t>
            </w:r>
            <w:r w:rsidR="00E42656"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08EA95FC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2A88A19D" w14:textId="77777777" w:rsidR="00CF047A" w:rsidRDefault="00CF047A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661AEB" w14:textId="77777777" w:rsidR="00945D1F" w:rsidRDefault="00945D1F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 w:hint="cs"/>
                <w:sz w:val="24"/>
                <w:szCs w:val="24"/>
                <w:u w:val="single"/>
              </w:rPr>
            </w:pPr>
          </w:p>
          <w:p w14:paraId="56ACDF4C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៥</w:t>
            </w:r>
          </w:p>
          <w:p w14:paraId="333425F5" w14:textId="13871B1E" w:rsidR="00EB0AC5" w:rsidRDefault="00E42656" w:rsidP="00FD366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1CB6FDAD" w14:textId="0E8309F9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លើកសរសើរ</w:t>
            </w:r>
          </w:p>
          <w:p w14:paraId="1AAA8E9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66BBBA" w14:textId="77777777" w:rsidR="00D822D2" w:rsidRDefault="00D822D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CD49B" w14:textId="542256F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2387" w:type="dxa"/>
          </w:tcPr>
          <w:p w14:paraId="7EE4F60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C05652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BC5C88" w14:textId="195F630D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343BF0B8" w14:textId="7B67A2E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7A8E9DF4" w14:textId="51E0F55F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C4E950C" w14:textId="1B5A8E3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ះតាមចំនួន</w:t>
            </w:r>
          </w:p>
          <w:p w14:paraId="7DB8CD7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B0365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B7892F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903F25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2159E2" w14:textId="5D1351E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E82085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B36C04" w14:textId="6ED8351C" w:rsidR="00D73909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77112D8E" w14:textId="77777777" w:rsidR="00392F89" w:rsidRDefault="00392F89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777A68CE" w14:textId="581885A3" w:rsidR="00AC2EA0" w:rsidRDefault="00AF578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60284F2" w14:textId="497373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49B2FAD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4D525B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A42CEB" w14:textId="77777777" w:rsidR="004D123B" w:rsidRDefault="004D123B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02508D60" w14:textId="77777777" w:rsidR="00893D2C" w:rsidRDefault="00893D2C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1B7D021B" w14:textId="77777777" w:rsidR="005A56E7" w:rsidRDefault="005A56E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667E65" w14:textId="02309A8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</w:t>
            </w:r>
          </w:p>
          <w:p w14:paraId="1C0BE53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C684C0" w14:textId="4BDF8367" w:rsidR="005A56E7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តាម</w:t>
            </w:r>
          </w:p>
          <w:p w14:paraId="46803508" w14:textId="57976A43" w:rsidR="00E42656" w:rsidRPr="00136486" w:rsidRDefault="008D2ACF" w:rsidP="00BB6C88">
            <w:pPr>
              <w:pStyle w:val="ListParagraph"/>
              <w:ind w:left="0"/>
              <w:rPr>
                <w:rFonts w:ascii="Times New Roman" w:hAnsi="Times New Roman" w:hint="cs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  <w:r w:rsidR="00136486">
              <w:rPr>
                <w:rFonts w:ascii="Khmer OS Battambang" w:hAnsi="Khmer OS Battambang" w:cs="Khmer OS Battambang"/>
                <w:sz w:val="24"/>
                <w:szCs w:val="24"/>
              </w:rPr>
              <w:t>/</w:t>
            </w:r>
            <w:r w:rsidR="00136486">
              <w:rPr>
                <w:rFonts w:ascii="Times New Roman" w:hAnsi="Times New Roman" w:hint="cs"/>
                <w:sz w:val="24"/>
                <w:szCs w:val="24"/>
                <w:cs/>
              </w:rPr>
              <w:t>រៀបរាប់</w:t>
            </w:r>
          </w:p>
          <w:p w14:paraId="0CCA6C25" w14:textId="126F1316" w:rsidR="005030A9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</w:t>
            </w:r>
          </w:p>
          <w:p w14:paraId="2DF03162" w14:textId="77777777" w:rsidR="00B116F0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034822" w14:textId="4A3BE20C" w:rsidR="00B116F0" w:rsidRDefault="004E5419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67B7FFFB" w14:textId="77777777" w:rsidR="004E5419" w:rsidRDefault="004E5419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2934F50F" w14:textId="765BC2E5" w:rsidR="00DE69BF" w:rsidRDefault="00DE69BF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4E541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ងចាំ</w:t>
            </w:r>
          </w:p>
          <w:p w14:paraId="71AF7DF6" w14:textId="4691E478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</w:t>
            </w:r>
          </w:p>
          <w:p w14:paraId="111FEB4B" w14:textId="77777777" w:rsidR="00B116F0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7B226" w14:textId="412D793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8D2A2A" w14:textId="6F24D08F" w:rsidR="00EB0AC5" w:rsidRDefault="00534A2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  <w:r w:rsidR="006040C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ំងអស់គ្នា</w:t>
            </w:r>
          </w:p>
          <w:p w14:paraId="2A091949" w14:textId="77777777" w:rsidR="004D123B" w:rsidRDefault="004D123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EE6DA6" w14:textId="520A33D4" w:rsidR="004D123B" w:rsidRDefault="009E65C4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D1741D5" w14:textId="075053AD" w:rsidR="00B116F0" w:rsidRDefault="00C401A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C3DC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និ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  <w:r w:rsidR="006E736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ន្ដ</w:t>
            </w:r>
          </w:p>
          <w:p w14:paraId="60A82719" w14:textId="77777777" w:rsidR="004E32BA" w:rsidRDefault="004E32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651231" w14:textId="4FBA2A40" w:rsidR="004D123B" w:rsidRDefault="00E973E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3A04F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ទៀងផ្ទាត់</w:t>
            </w:r>
          </w:p>
          <w:p w14:paraId="7A117CF5" w14:textId="36F17011" w:rsidR="008D2ACF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E32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  <w:p w14:paraId="5C0B22B2" w14:textId="572E7A28" w:rsidR="00E2496A" w:rsidRPr="005357ED" w:rsidRDefault="00E2496A" w:rsidP="00BB6C88">
            <w:pPr>
              <w:pStyle w:val="ListParagraph"/>
              <w:ind w:left="0"/>
            </w:pPr>
          </w:p>
          <w:p w14:paraId="472A1CC4" w14:textId="45E5A02D" w:rsidR="00E42656" w:rsidRDefault="003A04F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ប្បា</w:t>
            </w:r>
            <w:r w:rsidR="000376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យរីករាយ</w:t>
            </w:r>
          </w:p>
          <w:p w14:paraId="359E778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A6464DA" w14:textId="045F3234" w:rsidR="003D01F8" w:rsidRDefault="00511A7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19F61E12" w14:textId="07B29E02" w:rsidR="00E2496A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​​ 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696360D9" w14:textId="77777777" w:rsidR="00E2496A" w:rsidRDefault="00E2496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BC44E" w14:textId="7542C0E7" w:rsidR="00E42656" w:rsidRDefault="001E3CC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49812302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FF1B5A" w14:textId="77777777" w:rsidR="00D822D2" w:rsidRDefault="00D822D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1D340A" w14:textId="77777777" w:rsidR="00780C0B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79087F" w14:textId="4262676F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ាប់</w:t>
            </w:r>
          </w:p>
          <w:p w14:paraId="12AA57BA" w14:textId="1265E9ED" w:rsidR="00A95BE9" w:rsidRDefault="00FD366C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ប្បាយរីករាយ</w:t>
            </w:r>
          </w:p>
          <w:p w14:paraId="4598ADC9" w14:textId="1227938E" w:rsidR="00410AF0" w:rsidRDefault="0093470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ង់មករៀន</w:t>
            </w:r>
          </w:p>
          <w:p w14:paraId="5551A918" w14:textId="73962D70" w:rsidR="00A95BE9" w:rsidRDefault="00FD366C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0D4FD815" w14:textId="4B214BDC" w:rsidR="00410AF0" w:rsidRDefault="00410A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A28E534" w14:textId="23736A13" w:rsidR="00A95BE9" w:rsidRDefault="005F1F1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ងចាំ</w:t>
            </w:r>
          </w:p>
        </w:tc>
      </w:tr>
      <w:tr w:rsidR="00680880" w14:paraId="4457D8DE" w14:textId="77777777" w:rsidTr="00E22181">
        <w:tc>
          <w:tcPr>
            <w:tcW w:w="4837" w:type="dxa"/>
          </w:tcPr>
          <w:p w14:paraId="03D426A9" w14:textId="77777777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78" w:type="dxa"/>
          </w:tcPr>
          <w:p w14:paraId="7CDBD23F" w14:textId="77777777" w:rsidR="00680880" w:rsidRDefault="00680880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2387" w:type="dxa"/>
          </w:tcPr>
          <w:p w14:paraId="181DA536" w14:textId="77777777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7FBBC191" w14:textId="40CBB4D9" w:rsidR="00E42656" w:rsidRPr="00905C72" w:rsidRDefault="0063510F" w:rsidP="00C45B1F">
      <w:pPr>
        <w:ind w:right="310"/>
        <w:jc w:val="center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                              ​    ថ្ងៃទី............ខែ.................ឆ្នាំ...................</w:t>
      </w:r>
    </w:p>
    <w:p w14:paraId="341B5848" w14:textId="35FC649F" w:rsidR="00502907" w:rsidRPr="00502907" w:rsidRDefault="00502907" w:rsidP="00502907">
      <w:pPr>
        <w:ind w:right="1444"/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 w:rsidR="00EC5E9D">
        <w:rPr>
          <w:rFonts w:ascii="Khmer OS Battambang" w:hAnsi="Khmer OS Battambang" w:cs="Khmer OS Battambang" w:hint="cs"/>
          <w:sz w:val="24"/>
          <w:szCs w:val="24"/>
          <w:cs/>
        </w:rPr>
        <w:t xml:space="preserve">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C5E9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524F9">
        <w:rPr>
          <w:rFonts w:ascii="Khmer OS Battambang" w:hAnsi="Khmer OS Battambang" w:cs="Khmer OS Battambang" w:hint="cs"/>
          <w:sz w:val="24"/>
          <w:szCs w:val="24"/>
          <w:cs/>
        </w:rPr>
        <w:t>បានឃើញនិងឯកភាព</w:t>
      </w:r>
      <w:bookmarkStart w:id="0" w:name="_GoBack"/>
      <w:bookmarkEnd w:id="0"/>
    </w:p>
    <w:p w14:paraId="60FDCC1D" w14:textId="067C7377" w:rsidR="00E42656" w:rsidRDefault="00502907" w:rsidP="0063510F">
      <w:pPr>
        <w:pStyle w:val="ListParagraph"/>
        <w:ind w:right="1444"/>
        <w:jc w:val="center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នាយក</w:t>
      </w:r>
      <w:r w:rsidR="00EC5E9D">
        <w:rPr>
          <w:rFonts w:ascii="Khmer OS Battambang" w:hAnsi="Khmer OS Battambang" w:cs="Khmer OS Battambang" w:hint="cs"/>
          <w:sz w:val="24"/>
          <w:szCs w:val="24"/>
          <w:cs/>
        </w:rPr>
        <w:t>/នាយិកា</w:t>
      </w:r>
      <w:r w:rsidR="0063510F">
        <w:rPr>
          <w:rFonts w:ascii="Khmer OS Battambang" w:hAnsi="Khmer OS Battambang" w:cs="Khmer OS Battambang" w:hint="cs"/>
          <w:sz w:val="24"/>
          <w:szCs w:val="24"/>
          <w:cs/>
        </w:rPr>
        <w:t xml:space="preserve">   ​                                            </w:t>
      </w:r>
      <w:r w:rsidR="00EC5E9D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</w:t>
      </w:r>
      <w:r w:rsidR="0063510F"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67063F">
        <w:rPr>
          <w:rFonts w:ascii="Khmer OS Battambang" w:hAnsi="Khmer OS Battambang" w:cs="Khmer OS Battambang" w:hint="cs"/>
          <w:sz w:val="24"/>
          <w:szCs w:val="24"/>
          <w:cs/>
        </w:rPr>
        <w:t>គ្រូបន្ទុក</w:t>
      </w:r>
      <w:r w:rsidR="00EC5E9D">
        <w:rPr>
          <w:rFonts w:ascii="Khmer OS Battambang" w:hAnsi="Khmer OS Battambang" w:cs="Khmer OS Battambang" w:hint="cs"/>
          <w:sz w:val="24"/>
          <w:szCs w:val="24"/>
          <w:cs/>
        </w:rPr>
        <w:t>ថ្នាក់</w:t>
      </w:r>
    </w:p>
    <w:p w14:paraId="3B9AEF48" w14:textId="77777777" w:rsidR="0067063F" w:rsidRDefault="0067063F" w:rsidP="0067063F">
      <w:pPr>
        <w:pStyle w:val="ListParagraph"/>
        <w:ind w:right="1728"/>
        <w:jc w:val="right"/>
        <w:rPr>
          <w:rFonts w:ascii="Khmer OS Battambang" w:hAnsi="Khmer OS Battambang" w:cs="Khmer OS Battambang"/>
          <w:sz w:val="24"/>
          <w:szCs w:val="24"/>
        </w:rPr>
      </w:pPr>
    </w:p>
    <w:p w14:paraId="751C85EB" w14:textId="40439F4F" w:rsidR="0067063F" w:rsidRDefault="0067063F" w:rsidP="00C45B1F">
      <w:pPr>
        <w:pStyle w:val="ListParagraph"/>
        <w:ind w:right="877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38C58DE" w14:textId="77777777" w:rsidR="00CA58E0" w:rsidRDefault="00CA58E0" w:rsidP="003E3324">
      <w:pPr>
        <w:pStyle w:val="ListParagraph"/>
        <w:ind w:right="1444"/>
        <w:rPr>
          <w:rFonts w:ascii="Khmer OS Battambang" w:hAnsi="Khmer OS Battambang" w:cs="Khmer OS Battambang"/>
          <w:sz w:val="24"/>
          <w:szCs w:val="24"/>
        </w:rPr>
      </w:pPr>
    </w:p>
    <w:p w14:paraId="3A39F8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CFCDEF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019FD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155EB2B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FB9ADB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B70A51E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7B368D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E8CA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DAB1769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CA58E0" w:rsidSect="00C67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99"/>
    <w:rsid w:val="00007615"/>
    <w:rsid w:val="00010C2A"/>
    <w:rsid w:val="000129F4"/>
    <w:rsid w:val="00027D5C"/>
    <w:rsid w:val="000317B2"/>
    <w:rsid w:val="00032122"/>
    <w:rsid w:val="00033B0B"/>
    <w:rsid w:val="00036EFC"/>
    <w:rsid w:val="000376FE"/>
    <w:rsid w:val="00041892"/>
    <w:rsid w:val="000524D6"/>
    <w:rsid w:val="00061EA2"/>
    <w:rsid w:val="00072CB3"/>
    <w:rsid w:val="00073F92"/>
    <w:rsid w:val="00075145"/>
    <w:rsid w:val="00077F5A"/>
    <w:rsid w:val="00081199"/>
    <w:rsid w:val="00082DE5"/>
    <w:rsid w:val="00082F66"/>
    <w:rsid w:val="00085F07"/>
    <w:rsid w:val="000A1947"/>
    <w:rsid w:val="000B3857"/>
    <w:rsid w:val="000B3B75"/>
    <w:rsid w:val="000B5EE5"/>
    <w:rsid w:val="000C43B5"/>
    <w:rsid w:val="000D58D4"/>
    <w:rsid w:val="000D6D35"/>
    <w:rsid w:val="000F3F39"/>
    <w:rsid w:val="00110438"/>
    <w:rsid w:val="00111BDB"/>
    <w:rsid w:val="00120A53"/>
    <w:rsid w:val="00122275"/>
    <w:rsid w:val="00123F15"/>
    <w:rsid w:val="0012526A"/>
    <w:rsid w:val="001326B0"/>
    <w:rsid w:val="00136486"/>
    <w:rsid w:val="00137133"/>
    <w:rsid w:val="00155B9E"/>
    <w:rsid w:val="001579BA"/>
    <w:rsid w:val="001873E7"/>
    <w:rsid w:val="001914D9"/>
    <w:rsid w:val="001915A4"/>
    <w:rsid w:val="001A3130"/>
    <w:rsid w:val="001A4BC6"/>
    <w:rsid w:val="001B105F"/>
    <w:rsid w:val="001B1D32"/>
    <w:rsid w:val="001B5F80"/>
    <w:rsid w:val="001C0986"/>
    <w:rsid w:val="001C55C1"/>
    <w:rsid w:val="001C5FEB"/>
    <w:rsid w:val="001C7AE4"/>
    <w:rsid w:val="001E3CC8"/>
    <w:rsid w:val="001E6150"/>
    <w:rsid w:val="001E7140"/>
    <w:rsid w:val="001E7BB7"/>
    <w:rsid w:val="001F0C65"/>
    <w:rsid w:val="001F6EE8"/>
    <w:rsid w:val="00207EE9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524F9"/>
    <w:rsid w:val="00261C7E"/>
    <w:rsid w:val="00262D3F"/>
    <w:rsid w:val="0027486D"/>
    <w:rsid w:val="00274D7B"/>
    <w:rsid w:val="00296612"/>
    <w:rsid w:val="002B19C0"/>
    <w:rsid w:val="002B2967"/>
    <w:rsid w:val="002B7E71"/>
    <w:rsid w:val="002C27A0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7AA1"/>
    <w:rsid w:val="00341E4F"/>
    <w:rsid w:val="00344428"/>
    <w:rsid w:val="00344AC2"/>
    <w:rsid w:val="00344BE0"/>
    <w:rsid w:val="00352057"/>
    <w:rsid w:val="0035459A"/>
    <w:rsid w:val="00357BB8"/>
    <w:rsid w:val="0037388F"/>
    <w:rsid w:val="003756CB"/>
    <w:rsid w:val="003766E5"/>
    <w:rsid w:val="00392F89"/>
    <w:rsid w:val="003A04F8"/>
    <w:rsid w:val="003A4AA6"/>
    <w:rsid w:val="003A7114"/>
    <w:rsid w:val="003A78D5"/>
    <w:rsid w:val="003B6469"/>
    <w:rsid w:val="003C086F"/>
    <w:rsid w:val="003C2100"/>
    <w:rsid w:val="003C5E3D"/>
    <w:rsid w:val="003D01F8"/>
    <w:rsid w:val="003D64C9"/>
    <w:rsid w:val="003E2F18"/>
    <w:rsid w:val="003E3324"/>
    <w:rsid w:val="003E6877"/>
    <w:rsid w:val="003F7C81"/>
    <w:rsid w:val="0041013A"/>
    <w:rsid w:val="00410AF0"/>
    <w:rsid w:val="00411690"/>
    <w:rsid w:val="00411D4E"/>
    <w:rsid w:val="00417F94"/>
    <w:rsid w:val="004272E6"/>
    <w:rsid w:val="0043644C"/>
    <w:rsid w:val="004412C8"/>
    <w:rsid w:val="00444676"/>
    <w:rsid w:val="00446C37"/>
    <w:rsid w:val="00447905"/>
    <w:rsid w:val="00451B1C"/>
    <w:rsid w:val="00452E42"/>
    <w:rsid w:val="004612F7"/>
    <w:rsid w:val="0047016F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123B"/>
    <w:rsid w:val="004D3B17"/>
    <w:rsid w:val="004E2EA7"/>
    <w:rsid w:val="004E32BA"/>
    <w:rsid w:val="004E35FC"/>
    <w:rsid w:val="004E5419"/>
    <w:rsid w:val="00502907"/>
    <w:rsid w:val="005030A9"/>
    <w:rsid w:val="00505BAB"/>
    <w:rsid w:val="00511A75"/>
    <w:rsid w:val="00530108"/>
    <w:rsid w:val="00530982"/>
    <w:rsid w:val="00532760"/>
    <w:rsid w:val="005332A1"/>
    <w:rsid w:val="00534A2A"/>
    <w:rsid w:val="005357ED"/>
    <w:rsid w:val="00540804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A56E7"/>
    <w:rsid w:val="005A7DA2"/>
    <w:rsid w:val="005B0605"/>
    <w:rsid w:val="005B19BD"/>
    <w:rsid w:val="005C306F"/>
    <w:rsid w:val="005D608E"/>
    <w:rsid w:val="005F0627"/>
    <w:rsid w:val="005F1F13"/>
    <w:rsid w:val="00600250"/>
    <w:rsid w:val="00601B4B"/>
    <w:rsid w:val="006040C8"/>
    <w:rsid w:val="0061587E"/>
    <w:rsid w:val="00621639"/>
    <w:rsid w:val="006234C9"/>
    <w:rsid w:val="0063510F"/>
    <w:rsid w:val="00641DB5"/>
    <w:rsid w:val="006423A6"/>
    <w:rsid w:val="00643CA1"/>
    <w:rsid w:val="00651E8F"/>
    <w:rsid w:val="00667346"/>
    <w:rsid w:val="0067063F"/>
    <w:rsid w:val="00670947"/>
    <w:rsid w:val="00680880"/>
    <w:rsid w:val="00687720"/>
    <w:rsid w:val="00695750"/>
    <w:rsid w:val="00696244"/>
    <w:rsid w:val="00696BCD"/>
    <w:rsid w:val="006A0476"/>
    <w:rsid w:val="006A2C12"/>
    <w:rsid w:val="006A5FD0"/>
    <w:rsid w:val="006C779E"/>
    <w:rsid w:val="006D706C"/>
    <w:rsid w:val="006E0FAD"/>
    <w:rsid w:val="006E353A"/>
    <w:rsid w:val="006E7364"/>
    <w:rsid w:val="006F3A76"/>
    <w:rsid w:val="006F7699"/>
    <w:rsid w:val="006F78FC"/>
    <w:rsid w:val="00705F47"/>
    <w:rsid w:val="00716A83"/>
    <w:rsid w:val="00720DA4"/>
    <w:rsid w:val="00725BB8"/>
    <w:rsid w:val="00725D16"/>
    <w:rsid w:val="00726004"/>
    <w:rsid w:val="00726012"/>
    <w:rsid w:val="00733392"/>
    <w:rsid w:val="00733851"/>
    <w:rsid w:val="00735B53"/>
    <w:rsid w:val="00740687"/>
    <w:rsid w:val="0075058C"/>
    <w:rsid w:val="00751269"/>
    <w:rsid w:val="0076133F"/>
    <w:rsid w:val="00764694"/>
    <w:rsid w:val="007666FB"/>
    <w:rsid w:val="00771723"/>
    <w:rsid w:val="007719CB"/>
    <w:rsid w:val="007733C4"/>
    <w:rsid w:val="00780C0B"/>
    <w:rsid w:val="007826DC"/>
    <w:rsid w:val="00785AB1"/>
    <w:rsid w:val="00787F9B"/>
    <w:rsid w:val="00796587"/>
    <w:rsid w:val="0079776A"/>
    <w:rsid w:val="007A2FA0"/>
    <w:rsid w:val="007A769A"/>
    <w:rsid w:val="007B7893"/>
    <w:rsid w:val="007C03EE"/>
    <w:rsid w:val="007C0D47"/>
    <w:rsid w:val="007C67DD"/>
    <w:rsid w:val="007D0DC9"/>
    <w:rsid w:val="007D145C"/>
    <w:rsid w:val="007D5E5C"/>
    <w:rsid w:val="007F7B26"/>
    <w:rsid w:val="00832722"/>
    <w:rsid w:val="00850541"/>
    <w:rsid w:val="00864E8B"/>
    <w:rsid w:val="008733DE"/>
    <w:rsid w:val="0087607D"/>
    <w:rsid w:val="00882826"/>
    <w:rsid w:val="0088349B"/>
    <w:rsid w:val="00887B61"/>
    <w:rsid w:val="00887F62"/>
    <w:rsid w:val="00893D2C"/>
    <w:rsid w:val="00897978"/>
    <w:rsid w:val="008A1A5D"/>
    <w:rsid w:val="008B6F79"/>
    <w:rsid w:val="008B763F"/>
    <w:rsid w:val="008C3482"/>
    <w:rsid w:val="008C585B"/>
    <w:rsid w:val="008D0DE3"/>
    <w:rsid w:val="008D2211"/>
    <w:rsid w:val="008D2ACF"/>
    <w:rsid w:val="008E181E"/>
    <w:rsid w:val="00905C72"/>
    <w:rsid w:val="009064C6"/>
    <w:rsid w:val="0091301B"/>
    <w:rsid w:val="0091740F"/>
    <w:rsid w:val="0092262E"/>
    <w:rsid w:val="0092413D"/>
    <w:rsid w:val="00934254"/>
    <w:rsid w:val="0093470D"/>
    <w:rsid w:val="00941973"/>
    <w:rsid w:val="00945D1F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D14EA"/>
    <w:rsid w:val="009E65C4"/>
    <w:rsid w:val="009E6BBF"/>
    <w:rsid w:val="009F42FA"/>
    <w:rsid w:val="009F6620"/>
    <w:rsid w:val="00A03A02"/>
    <w:rsid w:val="00A06678"/>
    <w:rsid w:val="00A102A3"/>
    <w:rsid w:val="00A14DE1"/>
    <w:rsid w:val="00A14F7D"/>
    <w:rsid w:val="00A15F2E"/>
    <w:rsid w:val="00A23AB0"/>
    <w:rsid w:val="00A246B5"/>
    <w:rsid w:val="00A402DC"/>
    <w:rsid w:val="00A623B4"/>
    <w:rsid w:val="00A71EEC"/>
    <w:rsid w:val="00A8011A"/>
    <w:rsid w:val="00A911CB"/>
    <w:rsid w:val="00A934A4"/>
    <w:rsid w:val="00A9463E"/>
    <w:rsid w:val="00A95BE9"/>
    <w:rsid w:val="00A96AE0"/>
    <w:rsid w:val="00AA57E2"/>
    <w:rsid w:val="00AB00B9"/>
    <w:rsid w:val="00AB205F"/>
    <w:rsid w:val="00AB41E8"/>
    <w:rsid w:val="00AC2EA0"/>
    <w:rsid w:val="00AC3DC2"/>
    <w:rsid w:val="00AD59E7"/>
    <w:rsid w:val="00AF5786"/>
    <w:rsid w:val="00B04D6C"/>
    <w:rsid w:val="00B116F0"/>
    <w:rsid w:val="00B12C3D"/>
    <w:rsid w:val="00B15D64"/>
    <w:rsid w:val="00B53486"/>
    <w:rsid w:val="00B54907"/>
    <w:rsid w:val="00B659B2"/>
    <w:rsid w:val="00B67780"/>
    <w:rsid w:val="00B67C2F"/>
    <w:rsid w:val="00B72488"/>
    <w:rsid w:val="00B73797"/>
    <w:rsid w:val="00B74ABE"/>
    <w:rsid w:val="00B75B3B"/>
    <w:rsid w:val="00B83F75"/>
    <w:rsid w:val="00B96094"/>
    <w:rsid w:val="00BA257E"/>
    <w:rsid w:val="00BA38D1"/>
    <w:rsid w:val="00BB26A9"/>
    <w:rsid w:val="00BB6C88"/>
    <w:rsid w:val="00BC5CF1"/>
    <w:rsid w:val="00BE00B8"/>
    <w:rsid w:val="00BE2652"/>
    <w:rsid w:val="00BE4254"/>
    <w:rsid w:val="00BE45E4"/>
    <w:rsid w:val="00BF6E16"/>
    <w:rsid w:val="00C132CE"/>
    <w:rsid w:val="00C245C1"/>
    <w:rsid w:val="00C25DE0"/>
    <w:rsid w:val="00C401A6"/>
    <w:rsid w:val="00C45B1F"/>
    <w:rsid w:val="00C54E33"/>
    <w:rsid w:val="00C6384A"/>
    <w:rsid w:val="00C672D4"/>
    <w:rsid w:val="00C67A29"/>
    <w:rsid w:val="00C76EDD"/>
    <w:rsid w:val="00C8635B"/>
    <w:rsid w:val="00C86C4C"/>
    <w:rsid w:val="00C91282"/>
    <w:rsid w:val="00C91FF3"/>
    <w:rsid w:val="00CA58E0"/>
    <w:rsid w:val="00CC650B"/>
    <w:rsid w:val="00CD6723"/>
    <w:rsid w:val="00CE5367"/>
    <w:rsid w:val="00CF047A"/>
    <w:rsid w:val="00CF43AC"/>
    <w:rsid w:val="00D10802"/>
    <w:rsid w:val="00D11A73"/>
    <w:rsid w:val="00D50BEB"/>
    <w:rsid w:val="00D518BA"/>
    <w:rsid w:val="00D6465C"/>
    <w:rsid w:val="00D700C2"/>
    <w:rsid w:val="00D717A7"/>
    <w:rsid w:val="00D735D8"/>
    <w:rsid w:val="00D73909"/>
    <w:rsid w:val="00D822D2"/>
    <w:rsid w:val="00D8479F"/>
    <w:rsid w:val="00D929CB"/>
    <w:rsid w:val="00DB1DDF"/>
    <w:rsid w:val="00DC5985"/>
    <w:rsid w:val="00DC5B17"/>
    <w:rsid w:val="00DC740A"/>
    <w:rsid w:val="00DD5136"/>
    <w:rsid w:val="00DD7581"/>
    <w:rsid w:val="00DE01E2"/>
    <w:rsid w:val="00DE11E2"/>
    <w:rsid w:val="00DE683D"/>
    <w:rsid w:val="00DE69BF"/>
    <w:rsid w:val="00DF55F8"/>
    <w:rsid w:val="00E01A47"/>
    <w:rsid w:val="00E031BD"/>
    <w:rsid w:val="00E12481"/>
    <w:rsid w:val="00E1543B"/>
    <w:rsid w:val="00E22181"/>
    <w:rsid w:val="00E24056"/>
    <w:rsid w:val="00E24356"/>
    <w:rsid w:val="00E2496A"/>
    <w:rsid w:val="00E27412"/>
    <w:rsid w:val="00E3259D"/>
    <w:rsid w:val="00E42656"/>
    <w:rsid w:val="00E53928"/>
    <w:rsid w:val="00E64BDD"/>
    <w:rsid w:val="00E7158D"/>
    <w:rsid w:val="00E76645"/>
    <w:rsid w:val="00E8289B"/>
    <w:rsid w:val="00E828BC"/>
    <w:rsid w:val="00E871BB"/>
    <w:rsid w:val="00E90899"/>
    <w:rsid w:val="00E90EA2"/>
    <w:rsid w:val="00E973A7"/>
    <w:rsid w:val="00E973E3"/>
    <w:rsid w:val="00EA578C"/>
    <w:rsid w:val="00EB0AC5"/>
    <w:rsid w:val="00EC4BFC"/>
    <w:rsid w:val="00EC5E9D"/>
    <w:rsid w:val="00ED460B"/>
    <w:rsid w:val="00ED76B7"/>
    <w:rsid w:val="00F02D19"/>
    <w:rsid w:val="00F120EC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E90"/>
    <w:rsid w:val="00F60FBA"/>
    <w:rsid w:val="00F61630"/>
    <w:rsid w:val="00F616C7"/>
    <w:rsid w:val="00F67920"/>
    <w:rsid w:val="00F80349"/>
    <w:rsid w:val="00F839F5"/>
    <w:rsid w:val="00F849C0"/>
    <w:rsid w:val="00F86C89"/>
    <w:rsid w:val="00F93430"/>
    <w:rsid w:val="00F95AC3"/>
    <w:rsid w:val="00F965DC"/>
    <w:rsid w:val="00FA0E0D"/>
    <w:rsid w:val="00FC0CFB"/>
    <w:rsid w:val="00FC1185"/>
    <w:rsid w:val="00FC4EAC"/>
    <w:rsid w:val="00FD2BF1"/>
    <w:rsid w:val="00FD343E"/>
    <w:rsid w:val="00FD366C"/>
    <w:rsid w:val="00FE0E96"/>
    <w:rsid w:val="00FE3788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6887-AEBA-48B0-BF84-9D8F045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EYS</cp:lastModifiedBy>
  <cp:revision>22</cp:revision>
  <dcterms:created xsi:type="dcterms:W3CDTF">2024-05-29T05:55:00Z</dcterms:created>
  <dcterms:modified xsi:type="dcterms:W3CDTF">2016-01-01T06:33:00Z</dcterms:modified>
</cp:coreProperties>
</file>